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</w:t>
      </w:r>
      <w:r w:rsidR="006D56A9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D56A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D56A9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6D56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D56A9">
              <w:rPr>
                <w:szCs w:val="28"/>
                <w:lang w:val="ru-RU"/>
              </w:rPr>
              <w:t>3</w:t>
            </w:r>
            <w:r w:rsidR="00F2250A">
              <w:rPr>
                <w:szCs w:val="28"/>
                <w:lang w:val="ru-RU"/>
              </w:rPr>
              <w:t>0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4"/>
                <w:lang w:val="ru-RU"/>
              </w:rPr>
            </w:pPr>
            <w:bookmarkStart w:id="2" w:name="_GoBack" w:colFirst="1" w:colLast="1"/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D56A9" w:rsidRPr="00513CF7" w:rsidRDefault="006D56A9" w:rsidP="007A19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0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D56A9" w:rsidRPr="00513CF7" w:rsidRDefault="006D56A9" w:rsidP="007A19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0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D56A9" w:rsidRPr="00513CF7" w:rsidRDefault="006D56A9" w:rsidP="007A19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0</w:t>
            </w:r>
          </w:p>
        </w:tc>
      </w:tr>
      <w:bookmarkEnd w:id="2"/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6D56A9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F03625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</w:t>
      </w:r>
      <w:r w:rsidR="006D56A9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0459-6044-4B07-9CA3-793135C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5-12-01T08:55:00Z</cp:lastPrinted>
  <dcterms:created xsi:type="dcterms:W3CDTF">2025-12-01T08:56:00Z</dcterms:created>
  <dcterms:modified xsi:type="dcterms:W3CDTF">2025-12-15T10:22:00Z</dcterms:modified>
  <cp:category>Бланки</cp:category>
</cp:coreProperties>
</file>